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Spec="top"/>
        <w:tblOverlap w:val="never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184"/>
        <w:gridCol w:w="1106"/>
        <w:gridCol w:w="28"/>
        <w:gridCol w:w="903"/>
        <w:gridCol w:w="231"/>
        <w:gridCol w:w="128"/>
        <w:gridCol w:w="173"/>
        <w:gridCol w:w="348"/>
        <w:gridCol w:w="626"/>
        <w:gridCol w:w="143"/>
        <w:gridCol w:w="1290"/>
      </w:tblGrid>
      <w:tr w:rsidR="00034ABE" w14:paraId="453E8903" w14:textId="77777777" w:rsidTr="00DC4FC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1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14:paraId="480DD8A3" w14:textId="77777777" w:rsidR="00034ABE" w:rsidRPr="004C56F0" w:rsidRDefault="00034ABE" w:rsidP="00DC4FC4">
            <w:pPr>
              <w:pStyle w:val="Nadpis2"/>
              <w:ind w:left="180"/>
              <w:rPr>
                <w:sz w:val="24"/>
              </w:rPr>
            </w:pPr>
            <w:r w:rsidRPr="004C56F0">
              <w:rPr>
                <w:sz w:val="24"/>
              </w:rPr>
              <w:t>Moravský rybářský svaz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z</w:t>
            </w:r>
            <w:r w:rsidR="004C56F0" w:rsidRPr="004C56F0">
              <w:rPr>
                <w:sz w:val="24"/>
              </w:rPr>
              <w:t>.</w:t>
            </w:r>
            <w:r w:rsidR="003961B2">
              <w:rPr>
                <w:sz w:val="24"/>
              </w:rPr>
              <w:t xml:space="preserve"> </w:t>
            </w:r>
            <w:r w:rsidR="004C56F0" w:rsidRPr="004C56F0">
              <w:rPr>
                <w:sz w:val="24"/>
              </w:rPr>
              <w:t>s.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PS</w:t>
            </w:r>
            <w:r w:rsidRPr="004C56F0">
              <w:rPr>
                <w:sz w:val="24"/>
              </w:rPr>
              <w:t xml:space="preserve"> Brno 3</w:t>
            </w:r>
          </w:p>
          <w:p w14:paraId="563CCBA4" w14:textId="77777777" w:rsidR="00034ABE" w:rsidRPr="00B06413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B06413">
              <w:rPr>
                <w:rFonts w:ascii="Verdana" w:hAnsi="Verdana"/>
                <w:sz w:val="16"/>
                <w:szCs w:val="16"/>
              </w:rPr>
              <w:t xml:space="preserve">Soběšická </w:t>
            </w:r>
            <w:r w:rsidR="003961B2">
              <w:rPr>
                <w:rFonts w:ascii="Verdana" w:hAnsi="Verdana"/>
                <w:sz w:val="16"/>
                <w:szCs w:val="16"/>
              </w:rPr>
              <w:t>1325/</w:t>
            </w:r>
            <w:r w:rsidRPr="00B06413">
              <w:rPr>
                <w:rFonts w:ascii="Verdana" w:hAnsi="Verdana"/>
                <w:sz w:val="16"/>
                <w:szCs w:val="16"/>
              </w:rPr>
              <w:t xml:space="preserve">83, 614 00 Brno, IČ 00546810, DIČ </w:t>
            </w:r>
            <w:r w:rsidR="001C1C22" w:rsidRPr="00B06413">
              <w:rPr>
                <w:rFonts w:ascii="Verdana" w:hAnsi="Verdana"/>
                <w:sz w:val="16"/>
                <w:szCs w:val="16"/>
              </w:rPr>
              <w:t>CZ</w:t>
            </w:r>
            <w:r w:rsidRPr="00B06413">
              <w:rPr>
                <w:rFonts w:ascii="Verdana" w:hAnsi="Verdana"/>
                <w:sz w:val="16"/>
                <w:szCs w:val="16"/>
              </w:rPr>
              <w:t>00546810</w:t>
            </w:r>
            <w:r w:rsidR="00864B04">
              <w:rPr>
                <w:rFonts w:ascii="Verdana" w:hAnsi="Verdana"/>
                <w:sz w:val="16"/>
                <w:szCs w:val="16"/>
              </w:rPr>
              <w:br/>
              <w:t>http</w:t>
            </w:r>
            <w:r w:rsidR="00B834C4">
              <w:rPr>
                <w:rFonts w:ascii="Verdana" w:hAnsi="Verdana"/>
                <w:sz w:val="16"/>
                <w:szCs w:val="16"/>
              </w:rPr>
              <w:t>s</w:t>
            </w:r>
            <w:r w:rsidR="00864B04">
              <w:rPr>
                <w:rFonts w:ascii="Verdana" w:hAnsi="Verdana"/>
                <w:sz w:val="16"/>
                <w:szCs w:val="16"/>
              </w:rPr>
              <w:t>://brno3.momrs.cz, e-mail: brno3@momrs.cz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55D3807" w14:textId="77777777" w:rsidR="00034ABE" w:rsidRPr="00B834C4" w:rsidRDefault="00034ABE" w:rsidP="00C65FB8">
            <w:pPr>
              <w:spacing w:before="60"/>
              <w:ind w:left="18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34C4">
              <w:rPr>
                <w:rFonts w:ascii="Verdana" w:hAnsi="Verdana"/>
                <w:b/>
                <w:sz w:val="20"/>
                <w:szCs w:val="20"/>
              </w:rPr>
              <w:t>Číslo člena</w:t>
            </w:r>
          </w:p>
          <w:p w14:paraId="143B6280" w14:textId="77777777" w:rsidR="00034ABE" w:rsidRDefault="00034ABE" w:rsidP="00C65FB8">
            <w:pPr>
              <w:jc w:val="center"/>
            </w:pPr>
          </w:p>
        </w:tc>
      </w:tr>
      <w:tr w:rsidR="00034ABE" w14:paraId="2ACD6F24" w14:textId="77777777" w:rsidTr="00DC4FC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14:paraId="0B1B20FE" w14:textId="77777777" w:rsidR="00034ABE" w:rsidRPr="00B06413" w:rsidRDefault="00034ABE" w:rsidP="0093770A">
            <w:pPr>
              <w:pStyle w:val="Nadpis1"/>
              <w:spacing w:before="120" w:after="120"/>
              <w:ind w:left="181"/>
              <w:rPr>
                <w:sz w:val="18"/>
                <w:szCs w:val="18"/>
              </w:rPr>
            </w:pPr>
            <w:r w:rsidRPr="00FE15B1">
              <w:rPr>
                <w:rFonts w:ascii="Verdana" w:hAnsi="Verdana"/>
                <w:sz w:val="18"/>
                <w:szCs w:val="18"/>
              </w:rPr>
              <w:t>Žádanka</w:t>
            </w:r>
            <w:r w:rsidR="00FE15B1" w:rsidRPr="00FE15B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15B1">
              <w:rPr>
                <w:rFonts w:ascii="Verdana" w:hAnsi="Verdana"/>
                <w:sz w:val="18"/>
                <w:szCs w:val="18"/>
              </w:rPr>
              <w:t>o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vydání členských dokladů a dokladů k</w:t>
            </w:r>
            <w:r w:rsidR="00965FD3">
              <w:rPr>
                <w:rFonts w:ascii="Verdana" w:hAnsi="Verdana"/>
                <w:sz w:val="18"/>
                <w:szCs w:val="18"/>
              </w:rPr>
              <w:t> 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rybolovu na rok </w:t>
            </w:r>
            <w:r w:rsidR="00B8385B">
              <w:rPr>
                <w:rFonts w:ascii="Verdana" w:hAnsi="Verdana"/>
                <w:sz w:val="18"/>
                <w:szCs w:val="18"/>
              </w:rPr>
              <w:t>20</w:t>
            </w:r>
            <w:r w:rsidR="0001174F">
              <w:rPr>
                <w:rFonts w:ascii="Verdana" w:hAnsi="Verdana"/>
                <w:sz w:val="18"/>
                <w:szCs w:val="18"/>
              </w:rPr>
              <w:t>2</w:t>
            </w:r>
            <w:r w:rsidR="00392EC8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034ABE" w14:paraId="4EADCD2C" w14:textId="77777777" w:rsidTr="0093770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333" w:type="dxa"/>
            <w:gridSpan w:val="9"/>
            <w:tcBorders>
              <w:left w:val="single" w:sz="18" w:space="0" w:color="auto"/>
            </w:tcBorders>
            <w:vAlign w:val="center"/>
          </w:tcPr>
          <w:p w14:paraId="262D7AC4" w14:textId="77777777" w:rsidR="00034ABE" w:rsidRPr="00EA07D6" w:rsidRDefault="00F75774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méno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říjmení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gridSpan w:val="4"/>
            <w:tcBorders>
              <w:right w:val="single" w:sz="18" w:space="0" w:color="auto"/>
            </w:tcBorders>
            <w:vAlign w:val="center"/>
          </w:tcPr>
          <w:p w14:paraId="39CB7E01" w14:textId="77777777" w:rsidR="00034ABE" w:rsidRPr="00EA07D6" w:rsidRDefault="004765AA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um nar.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034ABE" w14:paraId="21FFDDA0" w14:textId="77777777" w:rsidTr="0093770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333" w:type="dxa"/>
            <w:gridSpan w:val="9"/>
            <w:tcBorders>
              <w:left w:val="single" w:sz="18" w:space="0" w:color="auto"/>
            </w:tcBorders>
            <w:vAlign w:val="center"/>
          </w:tcPr>
          <w:p w14:paraId="7CA4DE88" w14:textId="77777777" w:rsidR="00034ABE" w:rsidRPr="00EA07D6" w:rsidRDefault="00034ABE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Bydliště:</w:t>
            </w:r>
          </w:p>
        </w:tc>
        <w:tc>
          <w:tcPr>
            <w:tcW w:w="2407" w:type="dxa"/>
            <w:gridSpan w:val="4"/>
            <w:tcBorders>
              <w:right w:val="single" w:sz="18" w:space="0" w:color="auto"/>
            </w:tcBorders>
            <w:vAlign w:val="center"/>
          </w:tcPr>
          <w:p w14:paraId="5BFA0788" w14:textId="77777777" w:rsidR="00034ABE" w:rsidRPr="00EA07D6" w:rsidRDefault="00034ABE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PSČ:</w:t>
            </w:r>
          </w:p>
        </w:tc>
      </w:tr>
      <w:tr w:rsidR="00B6628F" w14:paraId="66D5C539" w14:textId="77777777" w:rsidTr="0093770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E60835" w14:textId="77777777" w:rsidR="00B6628F" w:rsidRDefault="00B6628F" w:rsidP="0093770A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ručovací adresa:</w:t>
            </w:r>
          </w:p>
        </w:tc>
      </w:tr>
      <w:tr w:rsidR="00B6628F" w14:paraId="2E51DC21" w14:textId="77777777" w:rsidTr="00AD1EB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FC122B" w14:textId="77777777" w:rsidR="00B6628F" w:rsidRDefault="00B6628F" w:rsidP="00AD1EB6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Změna bydliště – doručovací adresy v roce </w:t>
            </w:r>
            <w:r w:rsidR="006D0A3D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392EC8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6D0A3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an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-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ne</w:t>
            </w:r>
            <w:proofErr w:type="gramEnd"/>
          </w:p>
        </w:tc>
      </w:tr>
      <w:tr w:rsidR="00034ABE" w14:paraId="4A5478F3" w14:textId="77777777" w:rsidTr="0093770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01" w:type="dxa"/>
            <w:gridSpan w:val="6"/>
            <w:tcBorders>
              <w:left w:val="single" w:sz="18" w:space="0" w:color="auto"/>
            </w:tcBorders>
            <w:vAlign w:val="center"/>
          </w:tcPr>
          <w:p w14:paraId="1576B608" w14:textId="77777777" w:rsidR="00034ABE" w:rsidRPr="00EA07D6" w:rsidRDefault="00B834C4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íslo rybářského lístku:</w:t>
            </w:r>
          </w:p>
        </w:tc>
        <w:tc>
          <w:tcPr>
            <w:tcW w:w="2939" w:type="dxa"/>
            <w:gridSpan w:val="7"/>
            <w:tcBorders>
              <w:right w:val="single" w:sz="18" w:space="0" w:color="auto"/>
            </w:tcBorders>
            <w:vAlign w:val="center"/>
          </w:tcPr>
          <w:p w14:paraId="063214CC" w14:textId="77777777" w:rsidR="00034ABE" w:rsidRPr="00EA07D6" w:rsidRDefault="004765AA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857EC9" w14:paraId="67C58E83" w14:textId="77777777" w:rsidTr="0093770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01" w:type="dxa"/>
            <w:gridSpan w:val="6"/>
            <w:tcBorders>
              <w:left w:val="single" w:sz="18" w:space="0" w:color="auto"/>
            </w:tcBorders>
            <w:vAlign w:val="center"/>
          </w:tcPr>
          <w:p w14:paraId="25B0EDE0" w14:textId="77777777" w:rsidR="00857EC9" w:rsidRPr="00EA07D6" w:rsidRDefault="00D54CA1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atnost rybářského lístku:</w:t>
            </w:r>
            <w:r w:rsidR="00857EC9" w:rsidRPr="00965F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3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A27DEC" w14:textId="77777777" w:rsidR="00857EC9" w:rsidRPr="00EA07D6" w:rsidRDefault="00857EC9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len od roku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57EC9" w14:paraId="64CDB59A" w14:textId="77777777" w:rsidTr="00D54C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01" w:type="dxa"/>
            <w:gridSpan w:val="6"/>
            <w:tcBorders>
              <w:left w:val="single" w:sz="18" w:space="0" w:color="auto"/>
            </w:tcBorders>
            <w:vAlign w:val="center"/>
          </w:tcPr>
          <w:p w14:paraId="20F9383E" w14:textId="77777777" w:rsidR="00857EC9" w:rsidRPr="00D54CA1" w:rsidRDefault="00D54CA1" w:rsidP="00DC4FC4">
            <w:pPr>
              <w:ind w:left="85"/>
              <w:rPr>
                <w:rFonts w:ascii="Verdana" w:hAnsi="Verdana"/>
                <w:b/>
                <w:sz w:val="16"/>
                <w:szCs w:val="16"/>
              </w:rPr>
            </w:pPr>
            <w:r w:rsidRPr="00D54CA1">
              <w:rPr>
                <w:rFonts w:ascii="Verdana" w:hAnsi="Verdana"/>
                <w:b/>
                <w:sz w:val="16"/>
                <w:szCs w:val="16"/>
              </w:rPr>
              <w:t>E-mail:</w:t>
            </w:r>
          </w:p>
        </w:tc>
        <w:tc>
          <w:tcPr>
            <w:tcW w:w="2939" w:type="dxa"/>
            <w:gridSpan w:val="7"/>
            <w:tcBorders>
              <w:right w:val="single" w:sz="18" w:space="0" w:color="auto"/>
            </w:tcBorders>
            <w:vAlign w:val="center"/>
          </w:tcPr>
          <w:p w14:paraId="13EF77A5" w14:textId="77777777" w:rsidR="00857EC9" w:rsidRPr="00965FD3" w:rsidRDefault="00857EC9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TP, ZTP/P č.</w:t>
            </w:r>
            <w:r w:rsidRPr="00965F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034ABE" w14:paraId="7E9A85E0" w14:textId="77777777" w:rsidTr="00D019B4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42BCCBC8" w14:textId="77777777" w:rsidR="00034ABE" w:rsidRPr="00B06413" w:rsidRDefault="00034ABE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B06413">
              <w:rPr>
                <w:rFonts w:ascii="Verdana" w:hAnsi="Verdana"/>
                <w:b/>
                <w:sz w:val="16"/>
                <w:szCs w:val="16"/>
              </w:rPr>
              <w:t>Poplatky členů:</w:t>
            </w:r>
          </w:p>
        </w:tc>
        <w:tc>
          <w:tcPr>
            <w:tcW w:w="1134" w:type="dxa"/>
            <w:gridSpan w:val="2"/>
            <w:vAlign w:val="center"/>
          </w:tcPr>
          <w:p w14:paraId="5FE294A4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134" w:type="dxa"/>
            <w:gridSpan w:val="2"/>
            <w:vAlign w:val="center"/>
          </w:tcPr>
          <w:p w14:paraId="126D4161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–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0471EC00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77399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úhrada (Kč)</w:t>
            </w:r>
          </w:p>
        </w:tc>
      </w:tr>
      <w:tr w:rsidR="001C1C22" w14:paraId="0EE753A8" w14:textId="77777777" w:rsidTr="00D019B4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0EE5A7" w14:textId="77777777" w:rsidR="001C1C22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pisné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</w:tcBorders>
            <w:vAlign w:val="center"/>
          </w:tcPr>
          <w:p w14:paraId="1B8CF423" w14:textId="77777777" w:rsidR="001C1C22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000,-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7EAC99" w14:textId="77777777" w:rsidR="001C1C22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B020CE" w14:textId="77777777" w:rsidR="001C1C22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4FE9F6CA" w14:textId="77777777" w:rsidTr="00D019B4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5B811F2F" w14:textId="77777777" w:rsidR="00034ABE" w:rsidRPr="00EA07D6" w:rsidRDefault="00D019B4" w:rsidP="0001174F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lenský příspěvek</w:t>
            </w:r>
            <w:r w:rsidR="008825C4"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gridSpan w:val="2"/>
            <w:vAlign w:val="center"/>
          </w:tcPr>
          <w:p w14:paraId="03962F09" w14:textId="77777777" w:rsidR="00034ABE" w:rsidRPr="00EA07D6" w:rsidRDefault="00D019B4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14:paraId="33972165" w14:textId="77777777" w:rsidR="00034ABE" w:rsidRPr="00EA07D6" w:rsidRDefault="00D019B4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47E8F137" w14:textId="77777777" w:rsidR="00034ABE" w:rsidRPr="00EA07D6" w:rsidRDefault="004C56F0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B0508F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7A966F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621ACF65" w14:textId="77777777" w:rsidTr="00D019B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5DAD94BF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ržovací členský příspěvek *</w:t>
            </w:r>
          </w:p>
        </w:tc>
        <w:tc>
          <w:tcPr>
            <w:tcW w:w="1134" w:type="dxa"/>
            <w:gridSpan w:val="2"/>
            <w:vAlign w:val="center"/>
          </w:tcPr>
          <w:p w14:paraId="67305CC5" w14:textId="77777777" w:rsidR="00034ABE" w:rsidRPr="00EA07D6" w:rsidRDefault="00D019B4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</w:t>
            </w:r>
            <w:r w:rsidR="0001174F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14:paraId="4563D54C" w14:textId="77777777" w:rsidR="00034ABE" w:rsidRPr="00EA07D6" w:rsidRDefault="00D019B4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</w:t>
            </w:r>
            <w:r w:rsidR="0001174F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21FA9562" w14:textId="77777777" w:rsidR="00034ABE" w:rsidRPr="00EA07D6" w:rsidRDefault="005570EC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41A319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416BD536" w14:textId="77777777" w:rsidTr="00D019B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39934350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uzdro na doklady</w:t>
            </w:r>
          </w:p>
        </w:tc>
        <w:tc>
          <w:tcPr>
            <w:tcW w:w="1134" w:type="dxa"/>
            <w:gridSpan w:val="2"/>
            <w:vAlign w:val="center"/>
          </w:tcPr>
          <w:p w14:paraId="618A23EF" w14:textId="77777777" w:rsidR="00034ABE" w:rsidRPr="00EA07D6" w:rsidRDefault="000031E9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34" w:type="dxa"/>
            <w:gridSpan w:val="2"/>
            <w:vAlign w:val="center"/>
          </w:tcPr>
          <w:p w14:paraId="0B9179CB" w14:textId="77777777" w:rsidR="00034ABE" w:rsidRPr="00EA07D6" w:rsidRDefault="000031E9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66FA1EC9" w14:textId="77777777" w:rsidR="00034ABE" w:rsidRPr="00EA07D6" w:rsidRDefault="000031E9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7BEE25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7AA66F86" w14:textId="77777777" w:rsidTr="00D019B4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60DF554D" w14:textId="77777777" w:rsidR="00034ABE" w:rsidRPr="00EA07D6" w:rsidRDefault="00E66400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lní kalendář 2021</w:t>
            </w:r>
          </w:p>
        </w:tc>
        <w:tc>
          <w:tcPr>
            <w:tcW w:w="1134" w:type="dxa"/>
            <w:gridSpan w:val="2"/>
            <w:vAlign w:val="center"/>
          </w:tcPr>
          <w:p w14:paraId="72D85F42" w14:textId="77777777" w:rsidR="00034ABE" w:rsidRPr="004B36B0" w:rsidRDefault="00E66400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4B36B0">
              <w:rPr>
                <w:rFonts w:ascii="Verdana" w:hAnsi="Verdana"/>
                <w:sz w:val="16"/>
                <w:szCs w:val="16"/>
              </w:rPr>
              <w:t>45</w:t>
            </w:r>
            <w:r w:rsidR="00553835" w:rsidRPr="004B36B0">
              <w:rPr>
                <w:rFonts w:ascii="Verdana" w:hAnsi="Verdana"/>
                <w:sz w:val="16"/>
                <w:szCs w:val="16"/>
              </w:rPr>
              <w:t>,</w:t>
            </w:r>
            <w:r w:rsidR="00034ABE" w:rsidRPr="004B36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1CB6394" w14:textId="77777777" w:rsidR="00034ABE" w:rsidRPr="004B36B0" w:rsidRDefault="00E66400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4B36B0">
              <w:rPr>
                <w:rFonts w:ascii="Verdana" w:hAnsi="Verdana"/>
                <w:sz w:val="16"/>
                <w:szCs w:val="16"/>
              </w:rPr>
              <w:t>45</w:t>
            </w:r>
            <w:r w:rsidR="00034ABE" w:rsidRPr="004B36B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22B827AB" w14:textId="77777777" w:rsidR="00034ABE" w:rsidRPr="004B36B0" w:rsidRDefault="00E66400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4B36B0">
              <w:rPr>
                <w:rFonts w:ascii="Verdana" w:hAnsi="Verdana"/>
                <w:sz w:val="16"/>
                <w:szCs w:val="16"/>
              </w:rPr>
              <w:t>45</w:t>
            </w:r>
            <w:r w:rsidR="00034ABE" w:rsidRPr="004B36B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D68B30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44041968" w14:textId="77777777" w:rsidTr="00D019B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1165A2" w14:textId="77777777" w:rsidR="00034ABE" w:rsidRPr="00B06413" w:rsidRDefault="00D019B4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mopstruhová povolenk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74DEBA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916E79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-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, ZTP, studující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7D6D3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91F57" w14:textId="77777777" w:rsidR="00034ABE" w:rsidRPr="00E4688D" w:rsidRDefault="00B8385B" w:rsidP="00392EC8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92EC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034ABE" w14:paraId="5BE31EB4" w14:textId="77777777" w:rsidTr="00D019B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4F8B96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ční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42AAED68" w14:textId="77777777" w:rsidR="00034ABE" w:rsidRPr="00EA07D6" w:rsidRDefault="00490236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3262889F" w14:textId="77777777" w:rsidR="00034ABE" w:rsidRPr="00EA07D6" w:rsidRDefault="00490236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B6628F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200D70" w14:textId="77777777" w:rsidR="00034ABE" w:rsidRPr="00EA07D6" w:rsidRDefault="00490236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B034B7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066E7251" w14:textId="77777777" w:rsidTr="00D019B4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331DD182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ěsíční</w:t>
            </w:r>
          </w:p>
        </w:tc>
        <w:tc>
          <w:tcPr>
            <w:tcW w:w="1134" w:type="dxa"/>
            <w:gridSpan w:val="2"/>
            <w:vAlign w:val="center"/>
          </w:tcPr>
          <w:p w14:paraId="19FB3435" w14:textId="77777777" w:rsidR="00034ABE" w:rsidRPr="00EA07D6" w:rsidRDefault="00490236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4" w:type="dxa"/>
            <w:gridSpan w:val="2"/>
            <w:vAlign w:val="center"/>
          </w:tcPr>
          <w:p w14:paraId="550E8FC6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2AAE7373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8FD86D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6373236A" w14:textId="77777777" w:rsidTr="00D019B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5624410D" w14:textId="77777777" w:rsidR="00034ABE" w:rsidRPr="00EA07D6" w:rsidRDefault="00490236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ýdenní</w:t>
            </w:r>
          </w:p>
        </w:tc>
        <w:tc>
          <w:tcPr>
            <w:tcW w:w="1134" w:type="dxa"/>
            <w:gridSpan w:val="2"/>
            <w:vAlign w:val="center"/>
          </w:tcPr>
          <w:p w14:paraId="47E07AD4" w14:textId="77777777" w:rsidR="00034ABE" w:rsidRPr="00EA07D6" w:rsidRDefault="00490236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4" w:type="dxa"/>
            <w:gridSpan w:val="2"/>
            <w:vAlign w:val="center"/>
          </w:tcPr>
          <w:p w14:paraId="09D4EF36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48E99613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2F3E3B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0425CF32" w14:textId="77777777" w:rsidTr="00D019B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53228C5F" w14:textId="77777777" w:rsidR="00034ABE" w:rsidRPr="00EA07D6" w:rsidRDefault="00490236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</w:t>
            </w:r>
          </w:p>
        </w:tc>
        <w:tc>
          <w:tcPr>
            <w:tcW w:w="1134" w:type="dxa"/>
            <w:gridSpan w:val="2"/>
            <w:vAlign w:val="center"/>
          </w:tcPr>
          <w:p w14:paraId="6F7003CE" w14:textId="77777777" w:rsidR="00034ABE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</w:t>
            </w:r>
            <w:r w:rsidR="0049023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4" w:type="dxa"/>
            <w:gridSpan w:val="2"/>
            <w:vAlign w:val="center"/>
          </w:tcPr>
          <w:p w14:paraId="374EFA3C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6BE2A823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592678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14B1CB33" w14:textId="77777777" w:rsidTr="00D019B4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398A5F8C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ční – republiková</w:t>
            </w:r>
          </w:p>
        </w:tc>
        <w:tc>
          <w:tcPr>
            <w:tcW w:w="1134" w:type="dxa"/>
            <w:gridSpan w:val="2"/>
            <w:vAlign w:val="center"/>
          </w:tcPr>
          <w:p w14:paraId="0C80420C" w14:textId="77777777" w:rsidR="00034ABE" w:rsidRPr="00EA07D6" w:rsidRDefault="00490236" w:rsidP="00392EC8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3770A">
              <w:rPr>
                <w:rFonts w:ascii="Verdana" w:hAnsi="Verdana"/>
                <w:sz w:val="16"/>
                <w:szCs w:val="16"/>
              </w:rPr>
              <w:t> </w:t>
            </w:r>
            <w:r w:rsidR="00392EC8">
              <w:rPr>
                <w:rFonts w:ascii="Verdana" w:hAnsi="Verdana"/>
                <w:sz w:val="16"/>
                <w:szCs w:val="16"/>
              </w:rPr>
              <w:t>6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34" w:type="dxa"/>
            <w:gridSpan w:val="2"/>
            <w:vAlign w:val="center"/>
          </w:tcPr>
          <w:p w14:paraId="2F728513" w14:textId="77777777" w:rsidR="00034ABE" w:rsidRPr="00EA07D6" w:rsidRDefault="00B834C4" w:rsidP="00392EC8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3770A">
              <w:rPr>
                <w:rFonts w:ascii="Verdana" w:hAnsi="Verdana"/>
                <w:sz w:val="16"/>
                <w:szCs w:val="16"/>
              </w:rPr>
              <w:t> </w:t>
            </w:r>
            <w:r w:rsidR="00392EC8">
              <w:rPr>
                <w:rFonts w:ascii="Verdana" w:hAnsi="Verdana"/>
                <w:sz w:val="16"/>
                <w:szCs w:val="16"/>
              </w:rPr>
              <w:t>600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57680504" w14:textId="77777777" w:rsidR="00034ABE" w:rsidRPr="00EA07D6" w:rsidRDefault="00B834C4" w:rsidP="00392EC8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3770A">
              <w:rPr>
                <w:rFonts w:ascii="Verdana" w:hAnsi="Verdana"/>
                <w:sz w:val="16"/>
                <w:szCs w:val="16"/>
              </w:rPr>
              <w:t> </w:t>
            </w:r>
            <w:r w:rsidR="00392EC8">
              <w:rPr>
                <w:rFonts w:ascii="Verdana" w:hAnsi="Verdana"/>
                <w:sz w:val="16"/>
                <w:szCs w:val="16"/>
              </w:rPr>
              <w:t>600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953F7F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051D1B60" w14:textId="77777777" w:rsidTr="00D019B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CD11C3" w14:textId="77777777" w:rsidR="00034ABE" w:rsidRPr="00B06413" w:rsidRDefault="00D019B4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truhová povolenk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2F1C16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556550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–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, ZTP, studující</w:t>
            </w:r>
            <w:r w:rsidR="00B6628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C8880" w14:textId="77777777" w:rsidR="00034ABE" w:rsidRPr="00EA07D6" w:rsidRDefault="001A759D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– 15</w:t>
            </w:r>
            <w:proofErr w:type="gramEnd"/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D798E" w14:textId="77777777" w:rsidR="00034ABE" w:rsidRPr="00E4688D" w:rsidRDefault="00B8385B" w:rsidP="00392EC8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92EC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034ABE" w14:paraId="0BDD5316" w14:textId="77777777" w:rsidTr="00D019B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AFDCBC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ční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1DB3EE3E" w14:textId="77777777" w:rsidR="00034ABE" w:rsidRPr="00EA07D6" w:rsidRDefault="00864B04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1AC7811D" w14:textId="77777777" w:rsidR="00034ABE" w:rsidRPr="00EA07D6" w:rsidRDefault="00B050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0FF09" w14:textId="77777777" w:rsidR="00034ABE" w:rsidRPr="00EA07D6" w:rsidRDefault="00B050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3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3503BE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2DA2BFE0" w14:textId="77777777" w:rsidTr="00D019B4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44C93C46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ěsíční</w:t>
            </w:r>
          </w:p>
        </w:tc>
        <w:tc>
          <w:tcPr>
            <w:tcW w:w="1134" w:type="dxa"/>
            <w:gridSpan w:val="2"/>
            <w:vAlign w:val="center"/>
          </w:tcPr>
          <w:p w14:paraId="771A15A1" w14:textId="77777777" w:rsidR="00034ABE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6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134" w:type="dxa"/>
            <w:gridSpan w:val="2"/>
            <w:vAlign w:val="center"/>
          </w:tcPr>
          <w:p w14:paraId="3EBCB747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68CFE6F2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BCF0C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6B4D1105" w14:textId="77777777" w:rsidTr="00D019B4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57A7B6E9" w14:textId="77777777" w:rsidR="00034ABE" w:rsidRPr="00EA07D6" w:rsidRDefault="00D019B4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ýdenní</w:t>
            </w:r>
          </w:p>
        </w:tc>
        <w:tc>
          <w:tcPr>
            <w:tcW w:w="1134" w:type="dxa"/>
            <w:gridSpan w:val="2"/>
            <w:vAlign w:val="center"/>
          </w:tcPr>
          <w:p w14:paraId="5820EDDF" w14:textId="77777777" w:rsidR="00034ABE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4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134" w:type="dxa"/>
            <w:gridSpan w:val="2"/>
            <w:vAlign w:val="center"/>
          </w:tcPr>
          <w:p w14:paraId="02526D11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2F2ECB9E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4626D9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B6628F" w14:paraId="3DBC036B" w14:textId="77777777" w:rsidTr="00D019B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0692E3E2" w14:textId="77777777" w:rsidR="00B6628F" w:rsidRPr="00EA07D6" w:rsidRDefault="00B6628F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</w:t>
            </w:r>
          </w:p>
        </w:tc>
        <w:tc>
          <w:tcPr>
            <w:tcW w:w="1134" w:type="dxa"/>
            <w:gridSpan w:val="2"/>
            <w:vAlign w:val="center"/>
          </w:tcPr>
          <w:p w14:paraId="4C3CFA57" w14:textId="77777777" w:rsidR="00B6628F" w:rsidRPr="00EA07D6" w:rsidRDefault="00B662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-</w:t>
            </w:r>
          </w:p>
        </w:tc>
        <w:tc>
          <w:tcPr>
            <w:tcW w:w="1134" w:type="dxa"/>
            <w:gridSpan w:val="2"/>
            <w:vAlign w:val="center"/>
          </w:tcPr>
          <w:p w14:paraId="5A5CC002" w14:textId="77777777" w:rsidR="00B6628F" w:rsidRPr="00EA07D6" w:rsidRDefault="00B662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333EF5DA" w14:textId="77777777" w:rsidR="00B6628F" w:rsidRPr="00EA07D6" w:rsidRDefault="00B6628F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6A7FF8" w14:textId="77777777" w:rsidR="00B6628F" w:rsidRDefault="00B6628F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5FE08C93" w14:textId="77777777" w:rsidTr="00D019B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70DBEDCB" w14:textId="77777777"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 – repu</w:t>
            </w:r>
            <w:r w:rsidR="00D019B4">
              <w:rPr>
                <w:rFonts w:ascii="Verdana" w:hAnsi="Verdana"/>
                <w:sz w:val="16"/>
                <w:szCs w:val="16"/>
              </w:rPr>
              <w:t>bliková</w:t>
            </w:r>
          </w:p>
        </w:tc>
        <w:tc>
          <w:tcPr>
            <w:tcW w:w="1134" w:type="dxa"/>
            <w:gridSpan w:val="2"/>
            <w:vAlign w:val="center"/>
          </w:tcPr>
          <w:p w14:paraId="403E815A" w14:textId="77777777" w:rsidR="00034ABE" w:rsidRPr="00EA07D6" w:rsidRDefault="00864B04" w:rsidP="0001174F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 </w:t>
            </w:r>
            <w:r w:rsidR="0001174F">
              <w:rPr>
                <w:rFonts w:ascii="Verdana" w:hAnsi="Verdana"/>
                <w:sz w:val="16"/>
                <w:szCs w:val="16"/>
              </w:rPr>
              <w:t>7</w:t>
            </w:r>
            <w:r w:rsidR="00B834C4">
              <w:rPr>
                <w:rFonts w:ascii="Verdana" w:hAnsi="Verdana"/>
                <w:sz w:val="16"/>
                <w:szCs w:val="16"/>
              </w:rPr>
              <w:t>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34" w:type="dxa"/>
            <w:gridSpan w:val="2"/>
            <w:vAlign w:val="center"/>
          </w:tcPr>
          <w:p w14:paraId="38F5363C" w14:textId="77777777" w:rsidR="00034ABE" w:rsidRPr="00EA07D6" w:rsidRDefault="00B834C4" w:rsidP="0001174F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1174F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322E5BC9" w14:textId="77777777" w:rsidR="00034ABE" w:rsidRPr="00EA07D6" w:rsidRDefault="00B834C4" w:rsidP="0001174F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3770A">
              <w:rPr>
                <w:rFonts w:ascii="Verdana" w:hAnsi="Verdana"/>
                <w:sz w:val="16"/>
                <w:szCs w:val="16"/>
              </w:rPr>
              <w:t> </w:t>
            </w:r>
            <w:r w:rsidR="0001174F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840C81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126D164F" w14:textId="77777777" w:rsidTr="00D019B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032" w:type="dxa"/>
            <w:gridSpan w:val="7"/>
            <w:tcBorders>
              <w:left w:val="single" w:sz="18" w:space="0" w:color="auto"/>
            </w:tcBorders>
            <w:vAlign w:val="center"/>
          </w:tcPr>
          <w:p w14:paraId="447DC9D4" w14:textId="77777777"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(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označte zakroužkováním hrazenou částku a vepište ji do sloupce „úhrada (Kč)“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28B4AF78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  <w:p w14:paraId="36BC6630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07D6">
              <w:rPr>
                <w:rFonts w:ascii="Verdana" w:hAnsi="Verdana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8FFDF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04B3DD20" w14:textId="77777777" w:rsidTr="00DC4FC4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774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97C2" w14:textId="77777777" w:rsidR="00034ABE" w:rsidRDefault="00034ABE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um: ………………………………………</w:t>
            </w:r>
            <w:r>
              <w:rPr>
                <w:rFonts w:ascii="Verdana" w:hAnsi="Verdana"/>
                <w:sz w:val="18"/>
              </w:rPr>
              <w:tab/>
              <w:t>P</w:t>
            </w:r>
            <w:r w:rsidR="00B24880">
              <w:rPr>
                <w:rFonts w:ascii="Verdana" w:hAnsi="Verdana"/>
                <w:sz w:val="18"/>
              </w:rPr>
              <w:t>odpis člena: …………………………………………</w:t>
            </w:r>
            <w:r w:rsidR="00FE15B1">
              <w:rPr>
                <w:rFonts w:ascii="Verdana" w:hAnsi="Verdana"/>
                <w:sz w:val="18"/>
              </w:rPr>
              <w:t>……</w:t>
            </w:r>
          </w:p>
        </w:tc>
      </w:tr>
      <w:tr w:rsidR="00FE15B1" w14:paraId="1630C53C" w14:textId="77777777" w:rsidTr="00DC4FC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36BA9E" w14:textId="77777777" w:rsidR="00FE15B1" w:rsidRPr="00FE15B1" w:rsidRDefault="00392EC8" w:rsidP="00392EC8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P MP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A1F665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7666F9" w14:textId="77777777" w:rsidR="00FE15B1" w:rsidRPr="00FE15B1" w:rsidRDefault="00FE15B1" w:rsidP="00392EC8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BP P</w:t>
            </w:r>
          </w:p>
        </w:tc>
        <w:tc>
          <w:tcPr>
            <w:tcW w:w="12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59269E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2B2BCE" w14:textId="77777777"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3C3E5A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</w:tr>
    </w:tbl>
    <w:p w14:paraId="680B4DA9" w14:textId="77777777" w:rsidR="00FE15B1" w:rsidRDefault="00DD39A3" w:rsidP="00D019B4">
      <w:pPr>
        <w:ind w:left="-1080"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 w14:anchorId="20A223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4.3pt;margin-top:555.65pt;width:.05pt;height:7.85pt;z-index:1;mso-position-horizontal-relative:text;mso-position-vertical-relative:text" o:connectortype="straight"/>
        </w:pict>
      </w:r>
      <w:r w:rsidR="001C1C22" w:rsidRPr="00965FD3">
        <w:rPr>
          <w:rFonts w:ascii="Verdana" w:hAnsi="Verdana"/>
          <w:sz w:val="16"/>
          <w:szCs w:val="16"/>
        </w:rPr>
        <w:t>Up</w:t>
      </w:r>
      <w:r w:rsidR="00DE4096">
        <w:rPr>
          <w:rFonts w:ascii="Verdana" w:hAnsi="Verdana"/>
          <w:sz w:val="16"/>
          <w:szCs w:val="16"/>
        </w:rPr>
        <w:t xml:space="preserve">        </w:t>
      </w:r>
      <w:r w:rsidR="00B834C4">
        <w:rPr>
          <w:rFonts w:ascii="Verdana" w:hAnsi="Verdana"/>
          <w:sz w:val="16"/>
          <w:szCs w:val="16"/>
        </w:rPr>
        <w:t xml:space="preserve">     </w:t>
      </w:r>
      <w:r w:rsidR="008825C4">
        <w:rPr>
          <w:rFonts w:ascii="Verdana" w:hAnsi="Verdana"/>
          <w:sz w:val="16"/>
          <w:szCs w:val="16"/>
        </w:rPr>
        <w:t>* Zvolte pouze jednu z možností členského příspěvku, vysvětlení najdete v</w:t>
      </w:r>
      <w:r w:rsidR="0093770A">
        <w:rPr>
          <w:rFonts w:ascii="Verdana" w:hAnsi="Verdana"/>
          <w:sz w:val="16"/>
          <w:szCs w:val="16"/>
        </w:rPr>
        <w:t> </w:t>
      </w:r>
      <w:r w:rsidR="008825C4">
        <w:rPr>
          <w:rFonts w:ascii="Verdana" w:hAnsi="Verdana"/>
          <w:sz w:val="16"/>
          <w:szCs w:val="16"/>
        </w:rPr>
        <w:t>dopise</w:t>
      </w:r>
      <w:r w:rsidR="0093770A">
        <w:rPr>
          <w:rFonts w:ascii="Verdana" w:hAnsi="Verdana"/>
          <w:sz w:val="16"/>
          <w:szCs w:val="16"/>
        </w:rPr>
        <w:t>.</w:t>
      </w:r>
    </w:p>
    <w:p w14:paraId="14AF3572" w14:textId="77777777" w:rsidR="008825C4" w:rsidRDefault="008825C4" w:rsidP="00416639">
      <w:pPr>
        <w:ind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pozorňujeme všechny členy, že je nutné uhradit členský příspěvek nejpozději do konce měsíce února. V opačném případě bude možné členství obnovit pouze po uhrazení plného zápisného 1000 Kč (netýká se mládeže od 15 let).</w:t>
      </w:r>
    </w:p>
    <w:sectPr w:rsidR="008825C4" w:rsidSect="00DC4FC4">
      <w:pgSz w:w="8391" w:h="11907" w:code="11"/>
      <w:pgMar w:top="340" w:right="73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B7688" w14:textId="77777777" w:rsidR="005E63DA" w:rsidRDefault="005E63DA" w:rsidP="00E91112">
      <w:r>
        <w:separator/>
      </w:r>
    </w:p>
  </w:endnote>
  <w:endnote w:type="continuationSeparator" w:id="0">
    <w:p w14:paraId="5BA82C0C" w14:textId="77777777" w:rsidR="005E63DA" w:rsidRDefault="005E63DA" w:rsidP="00E9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DA48" w14:textId="77777777" w:rsidR="005E63DA" w:rsidRDefault="005E63DA" w:rsidP="00E91112">
      <w:r>
        <w:separator/>
      </w:r>
    </w:p>
  </w:footnote>
  <w:footnote w:type="continuationSeparator" w:id="0">
    <w:p w14:paraId="0FEE251A" w14:textId="77777777" w:rsidR="005E63DA" w:rsidRDefault="005E63DA" w:rsidP="00E9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261D6"/>
    <w:multiLevelType w:val="hybridMultilevel"/>
    <w:tmpl w:val="282A3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22"/>
    <w:rsid w:val="000031E9"/>
    <w:rsid w:val="0001174F"/>
    <w:rsid w:val="00034ABE"/>
    <w:rsid w:val="00043DB4"/>
    <w:rsid w:val="000954C5"/>
    <w:rsid w:val="000C7E6A"/>
    <w:rsid w:val="000E00B2"/>
    <w:rsid w:val="001028BF"/>
    <w:rsid w:val="00114279"/>
    <w:rsid w:val="0012084F"/>
    <w:rsid w:val="00161BF4"/>
    <w:rsid w:val="00192AC8"/>
    <w:rsid w:val="001A759D"/>
    <w:rsid w:val="001B44C8"/>
    <w:rsid w:val="001C1C22"/>
    <w:rsid w:val="00226330"/>
    <w:rsid w:val="002349CA"/>
    <w:rsid w:val="0027164C"/>
    <w:rsid w:val="002827DA"/>
    <w:rsid w:val="002E602F"/>
    <w:rsid w:val="003639AF"/>
    <w:rsid w:val="00392EC8"/>
    <w:rsid w:val="003959CD"/>
    <w:rsid w:val="003961B2"/>
    <w:rsid w:val="003A00B8"/>
    <w:rsid w:val="003D1BCF"/>
    <w:rsid w:val="00416639"/>
    <w:rsid w:val="004261FD"/>
    <w:rsid w:val="00430348"/>
    <w:rsid w:val="004765AA"/>
    <w:rsid w:val="00490236"/>
    <w:rsid w:val="004B36B0"/>
    <w:rsid w:val="004C546F"/>
    <w:rsid w:val="004C56F0"/>
    <w:rsid w:val="005368D6"/>
    <w:rsid w:val="00553835"/>
    <w:rsid w:val="005570EC"/>
    <w:rsid w:val="00567D4A"/>
    <w:rsid w:val="005E63DA"/>
    <w:rsid w:val="005F3A91"/>
    <w:rsid w:val="0069534B"/>
    <w:rsid w:val="006A3666"/>
    <w:rsid w:val="006C4484"/>
    <w:rsid w:val="006D0A3D"/>
    <w:rsid w:val="006F1655"/>
    <w:rsid w:val="00725D24"/>
    <w:rsid w:val="00760864"/>
    <w:rsid w:val="00792F32"/>
    <w:rsid w:val="007C787F"/>
    <w:rsid w:val="008022DC"/>
    <w:rsid w:val="00847A0D"/>
    <w:rsid w:val="00857EC9"/>
    <w:rsid w:val="00864B04"/>
    <w:rsid w:val="00873CD6"/>
    <w:rsid w:val="008825C4"/>
    <w:rsid w:val="008D45A9"/>
    <w:rsid w:val="008E0FCC"/>
    <w:rsid w:val="00926648"/>
    <w:rsid w:val="0093770A"/>
    <w:rsid w:val="00942984"/>
    <w:rsid w:val="00965FD3"/>
    <w:rsid w:val="009708C9"/>
    <w:rsid w:val="009B2692"/>
    <w:rsid w:val="00A70293"/>
    <w:rsid w:val="00AD1EB6"/>
    <w:rsid w:val="00AE1A57"/>
    <w:rsid w:val="00B02BEC"/>
    <w:rsid w:val="00B0508F"/>
    <w:rsid w:val="00B06413"/>
    <w:rsid w:val="00B24880"/>
    <w:rsid w:val="00B35E3B"/>
    <w:rsid w:val="00B514DF"/>
    <w:rsid w:val="00B6628F"/>
    <w:rsid w:val="00B834C4"/>
    <w:rsid w:val="00B8385B"/>
    <w:rsid w:val="00B87E0D"/>
    <w:rsid w:val="00BF3207"/>
    <w:rsid w:val="00C65FB8"/>
    <w:rsid w:val="00C8767B"/>
    <w:rsid w:val="00CB2702"/>
    <w:rsid w:val="00CF23D2"/>
    <w:rsid w:val="00D019B4"/>
    <w:rsid w:val="00D106C1"/>
    <w:rsid w:val="00D2526A"/>
    <w:rsid w:val="00D54CA1"/>
    <w:rsid w:val="00DC4FC4"/>
    <w:rsid w:val="00DD39A3"/>
    <w:rsid w:val="00DE4096"/>
    <w:rsid w:val="00E4688D"/>
    <w:rsid w:val="00E5462A"/>
    <w:rsid w:val="00E57701"/>
    <w:rsid w:val="00E66400"/>
    <w:rsid w:val="00E91112"/>
    <w:rsid w:val="00EA07D6"/>
    <w:rsid w:val="00F146D4"/>
    <w:rsid w:val="00F67E15"/>
    <w:rsid w:val="00F75774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7215CA8A"/>
  <w15:chartTrackingRefBased/>
  <w15:docId w15:val="{68998893-0EF2-4F1F-B0A6-93AEAA8D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uiPriority w:val="59"/>
    <w:rsid w:val="00FE1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F6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E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7E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1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E65A-2973-4E69-ACCE-531A6C79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vydání členských dokladů a dokladů k rybolovu na rok 2008</vt:lpstr>
    </vt:vector>
  </TitlesOfParts>
  <Company>MRS, o.s., MO Brno 3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vydání členských dokladů a dokladů k rybolovu na rok 2008</dc:title>
  <dc:subject/>
  <dc:creator>Jiří Hrazdil</dc:creator>
  <cp:keywords/>
  <cp:lastModifiedBy>Jiří Hrazdil</cp:lastModifiedBy>
  <cp:revision>2</cp:revision>
  <cp:lastPrinted>2016-12-05T15:01:00Z</cp:lastPrinted>
  <dcterms:created xsi:type="dcterms:W3CDTF">2020-12-22T08:39:00Z</dcterms:created>
  <dcterms:modified xsi:type="dcterms:W3CDTF">2020-12-22T08:39:00Z</dcterms:modified>
</cp:coreProperties>
</file>